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16948" w14:textId="10A461C7" w:rsidR="00FA0F7A" w:rsidRDefault="0049022B">
      <w:pPr>
        <w:rPr>
          <w:rFonts w:ascii="宋体" w:eastAsia="宋体" w:hAnsi="宋体"/>
          <w:b/>
          <w:sz w:val="24"/>
        </w:rPr>
      </w:pPr>
      <w:r w:rsidRPr="00D953A0">
        <w:rPr>
          <w:rFonts w:ascii="宋体" w:eastAsia="宋体" w:hAnsi="宋体" w:hint="eastAsia"/>
          <w:b/>
          <w:sz w:val="24"/>
        </w:rPr>
        <w:t>附件1：</w:t>
      </w:r>
      <w:r w:rsidR="00A447AD" w:rsidRPr="00A447AD">
        <w:rPr>
          <w:rFonts w:ascii="宋体" w:eastAsia="宋体" w:hAnsi="宋体" w:hint="eastAsia"/>
          <w:b/>
          <w:sz w:val="24"/>
        </w:rPr>
        <w:t>计划引进新药品种目录及申报材料目录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755"/>
        <w:gridCol w:w="4232"/>
        <w:gridCol w:w="4073"/>
      </w:tblGrid>
      <w:tr w:rsidR="00A447AD" w:rsidRPr="00A447AD" w14:paraId="69569CC4" w14:textId="77777777" w:rsidTr="00A447AD">
        <w:trPr>
          <w:trHeight w:val="78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A3CB" w14:textId="77777777" w:rsidR="00A447AD" w:rsidRPr="00A447AD" w:rsidRDefault="00A447AD" w:rsidP="00A447A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40"/>
                <w:szCs w:val="40"/>
              </w:rPr>
            </w:pPr>
            <w:r w:rsidRPr="00A447AD">
              <w:rPr>
                <w:rFonts w:ascii="微软雅黑" w:eastAsia="微软雅黑" w:hAnsi="微软雅黑" w:cs="宋体" w:hint="eastAsia"/>
                <w:b/>
                <w:bCs/>
                <w:kern w:val="0"/>
                <w:sz w:val="40"/>
                <w:szCs w:val="40"/>
              </w:rPr>
              <w:t>计划引进新药品种目录</w:t>
            </w:r>
          </w:p>
        </w:tc>
      </w:tr>
      <w:tr w:rsidR="00A447AD" w:rsidRPr="00A447AD" w14:paraId="3D9C2C72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F0BB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147E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2"/>
              </w:rPr>
              <w:t>药品名称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875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</w:tr>
      <w:tr w:rsidR="00A447AD" w:rsidRPr="00A447AD" w14:paraId="3126BC50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73E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997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甲磺酸雷沙吉兰片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E6A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mg*14片</w:t>
            </w:r>
          </w:p>
        </w:tc>
      </w:tr>
      <w:tr w:rsidR="00A447AD" w:rsidRPr="00A447AD" w14:paraId="13DD9C70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20CE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D37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苯</w:t>
            </w:r>
            <w:proofErr w:type="gramStart"/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酞</w:t>
            </w:r>
            <w:proofErr w:type="gramEnd"/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氯化钠注射液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A4E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ml（丁苯</w:t>
            </w:r>
            <w:proofErr w:type="gramStart"/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酞</w:t>
            </w:r>
            <w:proofErr w:type="gramEnd"/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mg与氯化钠0.9g）</w:t>
            </w:r>
          </w:p>
        </w:tc>
      </w:tr>
      <w:tr w:rsidR="00A447AD" w:rsidRPr="00A447AD" w14:paraId="6E106995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FF5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977A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钆喷酸葡胺</w:t>
            </w:r>
            <w:proofErr w:type="gramEnd"/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射液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1C7B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ml</w:t>
            </w:r>
          </w:p>
        </w:tc>
      </w:tr>
      <w:tr w:rsidR="00A447AD" w:rsidRPr="00A447AD" w14:paraId="36AA8639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5D3D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40D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射用</w:t>
            </w:r>
            <w:proofErr w:type="gramStart"/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氟化硫微泡</w:t>
            </w:r>
            <w:proofErr w:type="gram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49D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mg/支</w:t>
            </w:r>
          </w:p>
        </w:tc>
      </w:tr>
      <w:tr w:rsidR="00A447AD" w:rsidRPr="00A447AD" w14:paraId="60500E37" w14:textId="77777777" w:rsidTr="00A447AD">
        <w:trPr>
          <w:trHeight w:val="54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14B8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2C7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布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地格福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吸入气雾剂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77A0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20揿/瓶（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布地奈德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60ug、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格隆铵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7.2ug和福莫特罗4.8ug）</w:t>
            </w:r>
          </w:p>
        </w:tc>
      </w:tr>
      <w:tr w:rsidR="00A447AD" w:rsidRPr="00A447AD" w14:paraId="37D05D88" w14:textId="77777777" w:rsidTr="00A447AD">
        <w:trPr>
          <w:trHeight w:val="54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2CB1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4E7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布地奈德福莫特罗吸入粉雾剂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C7A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每支60吸，320ug/9ug；160ug/4.5ug</w:t>
            </w:r>
          </w:p>
        </w:tc>
      </w:tr>
      <w:tr w:rsidR="00A447AD" w:rsidRPr="00A447AD" w14:paraId="7EA8DEC4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080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D06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马来酸曲美布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汀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片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B6CF" w14:textId="63C8AE81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0.2g*24</w:t>
            </w:r>
            <w:r w:rsidR="006642DA">
              <w:rPr>
                <w:rFonts w:ascii="宋体" w:eastAsia="宋体" w:hAnsi="宋体" w:cs="宋体" w:hint="eastAsia"/>
                <w:kern w:val="0"/>
                <w:sz w:val="22"/>
              </w:rPr>
              <w:t>片</w:t>
            </w:r>
          </w:p>
        </w:tc>
      </w:tr>
      <w:tr w:rsidR="00A447AD" w:rsidRPr="00A447AD" w14:paraId="0312DC93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E8E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800D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富马酸伏诺拉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生片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A9F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20mg*7片</w:t>
            </w:r>
          </w:p>
        </w:tc>
      </w:tr>
      <w:tr w:rsidR="00A447AD" w:rsidRPr="00A447AD" w14:paraId="1B8F6526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4F9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AB7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注射用盐酸艾司洛尔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B51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00mg</w:t>
            </w:r>
          </w:p>
        </w:tc>
      </w:tr>
      <w:tr w:rsidR="00A447AD" w:rsidRPr="00A447AD" w14:paraId="69CB2228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AA9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6A8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尼可地尔片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B5AB" w14:textId="0FA1DFD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5mg</w:t>
            </w:r>
            <w:r w:rsidR="006642DA">
              <w:rPr>
                <w:rFonts w:ascii="宋体" w:eastAsia="宋体" w:hAnsi="宋体" w:cs="宋体" w:hint="eastAsia"/>
                <w:kern w:val="0"/>
                <w:sz w:val="22"/>
              </w:rPr>
              <w:t>*24片</w:t>
            </w:r>
          </w:p>
        </w:tc>
      </w:tr>
      <w:tr w:rsidR="00A447AD" w:rsidRPr="00A447AD" w14:paraId="1BC1F466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BD9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C37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牛碱性成纤维细胞生长因子滴眼液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DF4B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21000IU/5ml</w:t>
            </w:r>
          </w:p>
        </w:tc>
      </w:tr>
      <w:tr w:rsidR="00A447AD" w:rsidRPr="00A447AD" w14:paraId="3A0909CC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B0B6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3725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氟米龙滴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眼液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831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5ml：5mg</w:t>
            </w:r>
          </w:p>
        </w:tc>
      </w:tr>
      <w:tr w:rsidR="00A447AD" w:rsidRPr="00A447AD" w14:paraId="170ABDC5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138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71B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乙酰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唑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胺片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5A1" w14:textId="58F81EBD" w:rsidR="00A447AD" w:rsidRPr="00A447AD" w:rsidRDefault="00A447AD" w:rsidP="000B545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bookmarkStart w:id="0" w:name="_GoBack"/>
            <w:bookmarkEnd w:id="0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0.25g</w:t>
            </w:r>
            <w:r w:rsidR="000B545E" w:rsidRPr="00A447AD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A447AD" w:rsidRPr="00A447AD" w14:paraId="0CBAD47E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E99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79E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盐酸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丙美卡因滴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眼液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1F8A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5ml：75mg</w:t>
            </w:r>
          </w:p>
        </w:tc>
      </w:tr>
      <w:tr w:rsidR="00A447AD" w:rsidRPr="00A447AD" w14:paraId="29E90AD9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93B4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477E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度拉糖肽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注射液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438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.5mg；0.5ml</w:t>
            </w:r>
          </w:p>
        </w:tc>
      </w:tr>
      <w:tr w:rsidR="00A447AD" w:rsidRPr="00A447AD" w14:paraId="586D8358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AA4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7E2E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利格列汀片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7411" w14:textId="0E5ECE36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5mg*7</w:t>
            </w:r>
            <w:r w:rsidR="006642DA">
              <w:rPr>
                <w:rFonts w:ascii="宋体" w:eastAsia="宋体" w:hAnsi="宋体" w:cs="宋体" w:hint="eastAsia"/>
                <w:kern w:val="0"/>
                <w:sz w:val="22"/>
              </w:rPr>
              <w:t>片</w:t>
            </w:r>
          </w:p>
        </w:tc>
      </w:tr>
      <w:tr w:rsidR="00A447AD" w:rsidRPr="00A447AD" w14:paraId="38DEB820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B8A2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DBF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卡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格列净片</w:t>
            </w:r>
            <w:proofErr w:type="gram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BA1" w14:textId="639E5F39" w:rsidR="00A447AD" w:rsidRPr="00A447AD" w:rsidRDefault="006642DA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0mg</w:t>
            </w:r>
            <w:r w:rsidR="00A447AD" w:rsidRPr="00A447AD">
              <w:rPr>
                <w:rFonts w:ascii="宋体" w:eastAsia="宋体" w:hAnsi="宋体" w:cs="宋体" w:hint="eastAsia"/>
                <w:kern w:val="0"/>
                <w:sz w:val="22"/>
              </w:rPr>
              <w:t>*14片</w:t>
            </w:r>
          </w:p>
        </w:tc>
      </w:tr>
      <w:tr w:rsidR="00A447AD" w:rsidRPr="00A447AD" w14:paraId="7D12AD56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82F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B4A1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注射用重组人白介素-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15C" w14:textId="41B685D5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.5mg</w:t>
            </w:r>
            <w:r w:rsidR="006642DA" w:rsidRPr="00A447AD">
              <w:rPr>
                <w:rFonts w:ascii="宋体" w:eastAsia="宋体" w:hAnsi="宋体" w:cs="宋体" w:hint="eastAsia"/>
                <w:kern w:val="0"/>
                <w:sz w:val="22"/>
              </w:rPr>
              <w:t>/支</w:t>
            </w:r>
          </w:p>
        </w:tc>
      </w:tr>
      <w:tr w:rsidR="00A447AD" w:rsidRPr="00A447AD" w14:paraId="1F26C4E6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B10E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6D1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注射用培美</w:t>
            </w:r>
            <w:proofErr w:type="gramStart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曲塞二</w:t>
            </w:r>
            <w:proofErr w:type="gramEnd"/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钠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CDF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500mg/支</w:t>
            </w:r>
          </w:p>
        </w:tc>
      </w:tr>
      <w:tr w:rsidR="00A447AD" w:rsidRPr="00A447AD" w14:paraId="04BCE49B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75E3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022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注射用重组人粒细胞巨噬细胞刺激因子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ACF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75ug/支</w:t>
            </w:r>
          </w:p>
        </w:tc>
      </w:tr>
      <w:tr w:rsidR="00A447AD" w:rsidRPr="00A447AD" w14:paraId="4D84769C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B3C5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5E1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重组人血小板生成素注射液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F24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kern w:val="0"/>
                <w:sz w:val="22"/>
              </w:rPr>
              <w:t>15000U/1ml</w:t>
            </w:r>
          </w:p>
        </w:tc>
      </w:tr>
      <w:tr w:rsidR="00A447AD" w:rsidRPr="00A447AD" w14:paraId="0A7EA926" w14:textId="77777777" w:rsidTr="00A447AD">
        <w:trPr>
          <w:trHeight w:val="2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0CA" w14:textId="77777777" w:rsidR="00A447AD" w:rsidRPr="00A447AD" w:rsidRDefault="00A447AD" w:rsidP="00A447AD">
            <w:pPr>
              <w:widowControl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方正仿宋简体" w:eastAsia="方正仿宋简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896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酸阿莫罗芬乳膏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E810" w14:textId="77777777" w:rsidR="00A447AD" w:rsidRPr="00A447AD" w:rsidRDefault="00A447AD" w:rsidP="00A44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4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%*15g</w:t>
            </w:r>
          </w:p>
        </w:tc>
      </w:tr>
    </w:tbl>
    <w:p w14:paraId="0D47C039" w14:textId="14A615A3" w:rsidR="00A447AD" w:rsidRDefault="00A447AD">
      <w:pPr>
        <w:rPr>
          <w:rFonts w:ascii="宋体" w:eastAsia="宋体" w:hAnsi="宋体"/>
          <w:b/>
          <w:sz w:val="24"/>
        </w:rPr>
      </w:pPr>
    </w:p>
    <w:p w14:paraId="78855D13" w14:textId="3E76B24E" w:rsidR="00A447AD" w:rsidRPr="00D953A0" w:rsidRDefault="00A447AD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申报材料目录</w:t>
      </w:r>
    </w:p>
    <w:p w14:paraId="5250BFDA" w14:textId="4CC3AA4C" w:rsidR="00D953A0" w:rsidRPr="006B6336" w:rsidRDefault="00A447AD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新药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申请表（附件</w:t>
      </w:r>
      <w:r w:rsidR="006B6336" w:rsidRPr="006B6336">
        <w:rPr>
          <w:rFonts w:ascii="宋体" w:eastAsia="宋体" w:hAnsi="宋体" w:cs="Times New Roman"/>
          <w:sz w:val="24"/>
          <w:szCs w:val="24"/>
        </w:rPr>
        <w:t>2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EDD0015" w14:textId="1757A92D" w:rsidR="00D953A0" w:rsidRPr="006B6336" w:rsidRDefault="00A447AD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新药申报承诺书（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附件</w:t>
      </w:r>
      <w:r w:rsidR="0015164F">
        <w:rPr>
          <w:rFonts w:ascii="宋体" w:eastAsia="宋体" w:hAnsi="宋体" w:cs="Times New Roman"/>
          <w:sz w:val="24"/>
          <w:szCs w:val="24"/>
        </w:rPr>
        <w:t>3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）</w:t>
      </w:r>
      <w:r w:rsidR="003F32A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F59296D" w14:textId="660F2248" w:rsidR="00D953A0" w:rsidRPr="006B6336" w:rsidRDefault="00D953A0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生产企业营业执照、药品生产许可证（</w:t>
      </w:r>
      <w:r w:rsidR="0074589B">
        <w:rPr>
          <w:rFonts w:ascii="宋体" w:eastAsia="宋体" w:hAnsi="宋体" w:cs="Times New Roman" w:hint="eastAsia"/>
          <w:sz w:val="24"/>
          <w:szCs w:val="24"/>
        </w:rPr>
        <w:t>纯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进口</w:t>
      </w:r>
      <w:r w:rsidR="0074589B" w:rsidRPr="000E44DB">
        <w:rPr>
          <w:rFonts w:ascii="宋体" w:eastAsia="宋体" w:hAnsi="宋体" w:cs="Times New Roman"/>
          <w:sz w:val="24"/>
          <w:szCs w:val="24"/>
        </w:rPr>
        <w:t>药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提供全国</w:t>
      </w:r>
      <w:r w:rsidR="0074589B" w:rsidRPr="000E44DB">
        <w:rPr>
          <w:rFonts w:ascii="宋体" w:eastAsia="宋体" w:hAnsi="宋体" w:cs="Times New Roman"/>
          <w:sz w:val="24"/>
          <w:szCs w:val="24"/>
        </w:rPr>
        <w:t>总代理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相关</w:t>
      </w:r>
      <w:r w:rsidR="0074589B" w:rsidRPr="000E44DB">
        <w:rPr>
          <w:rFonts w:ascii="宋体" w:eastAsia="宋体" w:hAnsi="宋体" w:cs="Times New Roman"/>
          <w:sz w:val="24"/>
          <w:szCs w:val="24"/>
        </w:rPr>
        <w:t>资质，如</w:t>
      </w:r>
      <w:r w:rsidR="0074589B">
        <w:rPr>
          <w:rFonts w:ascii="宋体" w:eastAsia="宋体" w:hAnsi="宋体" w:cs="Times New Roman" w:hint="eastAsia"/>
          <w:sz w:val="24"/>
          <w:szCs w:val="24"/>
        </w:rPr>
        <w:t>营业执照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药</w:t>
      </w:r>
      <w:r w:rsidR="0074589B" w:rsidRPr="000E44DB">
        <w:rPr>
          <w:rFonts w:ascii="宋体" w:eastAsia="宋体" w:hAnsi="宋体" w:cs="Times New Roman"/>
          <w:sz w:val="24"/>
          <w:szCs w:val="24"/>
        </w:rPr>
        <w:t>品经营许可证</w:t>
      </w:r>
      <w:r w:rsidR="0074589B">
        <w:rPr>
          <w:rFonts w:ascii="宋体" w:eastAsia="宋体" w:hAnsi="宋体" w:cs="Times New Roman" w:hint="eastAsia"/>
          <w:sz w:val="24"/>
          <w:szCs w:val="24"/>
        </w:rPr>
        <w:t>等，</w:t>
      </w:r>
      <w:r w:rsidRPr="006B6336">
        <w:rPr>
          <w:rFonts w:ascii="宋体" w:eastAsia="宋体" w:hAnsi="宋体" w:cs="Times New Roman" w:hint="eastAsia"/>
          <w:sz w:val="24"/>
          <w:szCs w:val="24"/>
        </w:rPr>
        <w:t>复印件</w:t>
      </w:r>
      <w:r w:rsidR="0074589B">
        <w:rPr>
          <w:rFonts w:ascii="宋体" w:eastAsia="宋体" w:hAnsi="宋体" w:cs="Times New Roman" w:hint="eastAsia"/>
          <w:sz w:val="24"/>
          <w:szCs w:val="24"/>
        </w:rPr>
        <w:t>且</w:t>
      </w:r>
      <w:r w:rsidRPr="006B6336">
        <w:rPr>
          <w:rFonts w:ascii="宋体" w:eastAsia="宋体" w:hAnsi="宋体" w:cs="Times New Roman" w:hint="eastAsia"/>
          <w:sz w:val="24"/>
          <w:szCs w:val="24"/>
        </w:rPr>
        <w:t>须清晰并盖</w:t>
      </w:r>
      <w:r w:rsidR="0074589B">
        <w:rPr>
          <w:rFonts w:ascii="宋体" w:eastAsia="宋体" w:hAnsi="宋体" w:cs="Times New Roman" w:hint="eastAsia"/>
          <w:sz w:val="24"/>
          <w:szCs w:val="24"/>
        </w:rPr>
        <w:t>公章</w:t>
      </w:r>
      <w:r w:rsidRPr="000E44DB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1A9727EC" w14:textId="77777777" w:rsidR="00D953A0" w:rsidRPr="006B6336" w:rsidRDefault="00D953A0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注册批件（</w:t>
      </w:r>
      <w:r w:rsidR="006B6336" w:rsidRPr="006B6336">
        <w:rPr>
          <w:rFonts w:ascii="宋体" w:eastAsia="宋体" w:hAnsi="宋体" w:cs="Times New Roman"/>
          <w:sz w:val="24"/>
          <w:szCs w:val="24"/>
        </w:rPr>
        <w:t>复印件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，须清晰并盖生产企业鲜章</w:t>
      </w:r>
      <w:r w:rsidR="00C63F9A">
        <w:rPr>
          <w:rFonts w:ascii="宋体" w:eastAsia="宋体" w:hAnsi="宋体" w:cs="Times New Roman" w:hint="eastAsia"/>
          <w:sz w:val="24"/>
          <w:szCs w:val="24"/>
        </w:rPr>
        <w:t>，</w:t>
      </w:r>
      <w:r w:rsidR="00C63F9A">
        <w:rPr>
          <w:rFonts w:ascii="宋体" w:eastAsia="宋体" w:hAnsi="宋体" w:cs="Times New Roman"/>
          <w:sz w:val="24"/>
          <w:szCs w:val="24"/>
        </w:rPr>
        <w:t>进口药品加盖</w:t>
      </w:r>
      <w:r w:rsidR="00C63F9A">
        <w:rPr>
          <w:rFonts w:ascii="宋体" w:eastAsia="宋体" w:hAnsi="宋体" w:cs="Times New Roman" w:hint="eastAsia"/>
          <w:sz w:val="24"/>
          <w:szCs w:val="24"/>
        </w:rPr>
        <w:t>全国总代理</w:t>
      </w:r>
      <w:proofErr w:type="gramStart"/>
      <w:r w:rsidR="00C63F9A">
        <w:rPr>
          <w:rFonts w:ascii="宋体" w:eastAsia="宋体" w:hAnsi="宋体" w:cs="Times New Roman" w:hint="eastAsia"/>
          <w:sz w:val="24"/>
          <w:szCs w:val="24"/>
        </w:rPr>
        <w:t>商</w:t>
      </w:r>
      <w:r w:rsidR="00C63F9A">
        <w:rPr>
          <w:rFonts w:ascii="宋体" w:eastAsia="宋体" w:hAnsi="宋体" w:cs="Times New Roman"/>
          <w:sz w:val="24"/>
          <w:szCs w:val="24"/>
        </w:rPr>
        <w:t>鲜章</w:t>
      </w:r>
      <w:proofErr w:type="gramEnd"/>
      <w:r w:rsidR="006B6336" w:rsidRPr="006B6336">
        <w:rPr>
          <w:rFonts w:ascii="宋体" w:eastAsia="宋体" w:hAnsi="宋体" w:cs="Times New Roman" w:hint="eastAsia"/>
          <w:sz w:val="24"/>
          <w:szCs w:val="24"/>
        </w:rPr>
        <w:t>。与</w:t>
      </w:r>
      <w:r w:rsidR="006B6336" w:rsidRPr="006B6336">
        <w:rPr>
          <w:rFonts w:ascii="宋体" w:eastAsia="宋体" w:hAnsi="宋体" w:cs="Times New Roman"/>
          <w:sz w:val="24"/>
          <w:szCs w:val="24"/>
        </w:rPr>
        <w:t>市场流通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药品</w:t>
      </w:r>
      <w:r w:rsidR="006B6336" w:rsidRPr="006B6336">
        <w:rPr>
          <w:rFonts w:ascii="宋体" w:eastAsia="宋体" w:hAnsi="宋体" w:cs="Times New Roman"/>
          <w:sz w:val="24"/>
          <w:szCs w:val="24"/>
        </w:rPr>
        <w:t>一致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，</w:t>
      </w:r>
      <w:r w:rsidRPr="006B6336">
        <w:rPr>
          <w:rFonts w:ascii="宋体" w:eastAsia="宋体" w:hAnsi="宋体" w:cs="Times New Roman" w:hint="eastAsia"/>
          <w:sz w:val="24"/>
          <w:szCs w:val="24"/>
        </w:rPr>
        <w:t>药品注册证过期须提供有效期内的药品再注册批件，有变更事宜需提交药品补充申请批件）。</w:t>
      </w:r>
    </w:p>
    <w:p w14:paraId="5771C1A7" w14:textId="5D279C63" w:rsidR="009051C5" w:rsidRPr="006B6336" w:rsidRDefault="009051C5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5270F5">
        <w:rPr>
          <w:rFonts w:ascii="宋体" w:eastAsia="宋体" w:hAnsi="宋体" w:cs="Times New Roman" w:hint="eastAsia"/>
          <w:sz w:val="24"/>
          <w:szCs w:val="24"/>
        </w:rPr>
        <w:t>申报品种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270F5">
        <w:rPr>
          <w:rFonts w:ascii="宋体" w:eastAsia="宋体" w:hAnsi="宋体" w:cs="Times New Roman" w:hint="eastAsia"/>
          <w:sz w:val="24"/>
          <w:szCs w:val="24"/>
        </w:rPr>
        <w:t>“</w:t>
      </w:r>
      <w:r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Pr="005270F5">
        <w:rPr>
          <w:rFonts w:ascii="宋体" w:eastAsia="宋体" w:hAnsi="宋体" w:cs="Times New Roman" w:hint="eastAsia"/>
          <w:sz w:val="24"/>
          <w:szCs w:val="24"/>
        </w:rPr>
        <w:t>”</w:t>
      </w:r>
      <w:r>
        <w:rPr>
          <w:rFonts w:ascii="宋体" w:eastAsia="宋体" w:hAnsi="宋体" w:cs="Times New Roman" w:hint="eastAsia"/>
          <w:sz w:val="24"/>
          <w:szCs w:val="24"/>
        </w:rPr>
        <w:t>的挂网截图。</w:t>
      </w:r>
    </w:p>
    <w:p w14:paraId="2FA0B441" w14:textId="318FBF56" w:rsidR="00D953A0" w:rsidRPr="000E44DB" w:rsidRDefault="008507D0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lastRenderedPageBreak/>
        <w:t>医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保目录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品种提供《</w:t>
      </w:r>
      <w:r>
        <w:rPr>
          <w:rFonts w:ascii="宋体" w:eastAsia="宋体" w:hAnsi="宋体" w:cs="Times New Roman" w:hint="eastAsia"/>
          <w:sz w:val="24"/>
          <w:szCs w:val="24"/>
        </w:rPr>
        <w:t>国家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基本医疗保险、工伤保险和生育保险药品目录（</w:t>
      </w:r>
      <w:r>
        <w:rPr>
          <w:rFonts w:ascii="宋体" w:eastAsia="宋体" w:hAnsi="宋体" w:cs="Times New Roman"/>
          <w:sz w:val="24"/>
          <w:szCs w:val="24"/>
        </w:rPr>
        <w:t>2020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年版）》所在页复印件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（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保目录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品</w:t>
      </w:r>
      <w:r w:rsidR="00C93E4E" w:rsidRPr="000E44DB">
        <w:rPr>
          <w:rFonts w:ascii="宋体" w:eastAsia="宋体" w:hAnsi="宋体" w:cs="Times New Roman"/>
          <w:sz w:val="24"/>
          <w:szCs w:val="24"/>
        </w:rPr>
        <w:t>种可不提供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38C1A47" w14:textId="51C3608E" w:rsidR="00D953A0" w:rsidRPr="006B6336" w:rsidRDefault="00D953A0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有效药品价格</w:t>
      </w:r>
      <w:r w:rsidR="00EC724F">
        <w:rPr>
          <w:rFonts w:ascii="宋体" w:eastAsia="宋体" w:hAnsi="宋体" w:cs="Times New Roman" w:hint="eastAsia"/>
          <w:sz w:val="24"/>
          <w:szCs w:val="24"/>
        </w:rPr>
        <w:t>资料（</w:t>
      </w:r>
      <w:r w:rsidR="00E61414">
        <w:rPr>
          <w:rFonts w:ascii="宋体" w:eastAsia="宋体" w:hAnsi="宋体" w:cs="Times New Roman" w:hint="eastAsia"/>
          <w:sz w:val="24"/>
          <w:szCs w:val="24"/>
        </w:rPr>
        <w:t>如</w:t>
      </w:r>
      <w:r w:rsidR="00EC724F">
        <w:rPr>
          <w:rFonts w:ascii="宋体" w:eastAsia="宋体" w:hAnsi="宋体" w:cs="Times New Roman" w:hint="eastAsia"/>
          <w:sz w:val="24"/>
          <w:szCs w:val="24"/>
        </w:rPr>
        <w:t>“</w:t>
      </w:r>
      <w:r w:rsidR="008507D0"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="00EC724F">
        <w:rPr>
          <w:rFonts w:ascii="宋体" w:eastAsia="宋体" w:hAnsi="宋体" w:cs="Times New Roman" w:hint="eastAsia"/>
          <w:sz w:val="24"/>
          <w:szCs w:val="24"/>
        </w:rPr>
        <w:t>”</w:t>
      </w:r>
      <w:r w:rsidR="008507D0">
        <w:rPr>
          <w:rFonts w:ascii="宋体" w:eastAsia="宋体" w:hAnsi="宋体" w:cs="Times New Roman" w:hint="eastAsia"/>
          <w:sz w:val="24"/>
          <w:szCs w:val="24"/>
        </w:rPr>
        <w:t>联动</w:t>
      </w:r>
      <w:r w:rsidR="00E61414">
        <w:rPr>
          <w:rFonts w:ascii="宋体" w:eastAsia="宋体" w:hAnsi="宋体" w:cs="Times New Roman" w:hint="eastAsia"/>
          <w:sz w:val="24"/>
          <w:szCs w:val="24"/>
        </w:rPr>
        <w:t>参考</w:t>
      </w:r>
      <w:r w:rsidR="008507D0">
        <w:rPr>
          <w:rFonts w:ascii="宋体" w:eastAsia="宋体" w:hAnsi="宋体" w:cs="Times New Roman" w:hint="eastAsia"/>
          <w:sz w:val="24"/>
          <w:szCs w:val="24"/>
        </w:rPr>
        <w:t>价</w:t>
      </w:r>
      <w:r w:rsidR="009775FC">
        <w:rPr>
          <w:rFonts w:ascii="宋体" w:eastAsia="宋体" w:hAnsi="宋体" w:cs="Times New Roman" w:hint="eastAsia"/>
          <w:sz w:val="24"/>
          <w:szCs w:val="24"/>
        </w:rPr>
        <w:t>等</w:t>
      </w:r>
      <w:r w:rsidR="00EC724F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0D8EBBC" w14:textId="1625B5FD" w:rsidR="00D953A0" w:rsidRPr="006B6336" w:rsidRDefault="00D953A0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bookmarkStart w:id="1" w:name="_Hlk485910359"/>
      <w:r w:rsidRPr="006B6336">
        <w:rPr>
          <w:rFonts w:ascii="宋体" w:eastAsia="宋体" w:hAnsi="宋体" w:cs="Times New Roman" w:hint="eastAsia"/>
          <w:sz w:val="24"/>
          <w:szCs w:val="24"/>
        </w:rPr>
        <w:t>药品质量标准文件（</w:t>
      </w:r>
      <w:r w:rsidR="00D73E9A">
        <w:rPr>
          <w:rFonts w:ascii="宋体" w:eastAsia="宋体" w:hAnsi="宋体" w:cs="Times New Roman" w:hint="eastAsia"/>
          <w:sz w:val="24"/>
          <w:szCs w:val="24"/>
        </w:rPr>
        <w:t>如</w:t>
      </w:r>
      <w:r w:rsidR="008507D0">
        <w:rPr>
          <w:rFonts w:ascii="宋体" w:eastAsia="宋体" w:hAnsi="宋体" w:cs="Times New Roman" w:hint="eastAsia"/>
          <w:sz w:val="24"/>
          <w:szCs w:val="24"/>
        </w:rPr>
        <w:t>《中国药典2</w:t>
      </w:r>
      <w:r w:rsidR="008507D0">
        <w:rPr>
          <w:rFonts w:ascii="宋体" w:eastAsia="宋体" w:hAnsi="宋体" w:cs="Times New Roman"/>
          <w:sz w:val="24"/>
          <w:szCs w:val="24"/>
        </w:rPr>
        <w:t>020</w:t>
      </w:r>
      <w:r w:rsidR="008507D0">
        <w:rPr>
          <w:rFonts w:ascii="宋体" w:eastAsia="宋体" w:hAnsi="宋体" w:cs="Times New Roman" w:hint="eastAsia"/>
          <w:sz w:val="24"/>
          <w:szCs w:val="24"/>
        </w:rPr>
        <w:t>年版》</w:t>
      </w:r>
      <w:r w:rsidR="00765E95">
        <w:rPr>
          <w:rFonts w:ascii="宋体" w:eastAsia="宋体" w:hAnsi="宋体" w:cs="Times New Roman" w:hint="eastAsia"/>
          <w:sz w:val="24"/>
          <w:szCs w:val="24"/>
        </w:rPr>
        <w:t>对应品种质量标准复印件</w:t>
      </w:r>
      <w:r w:rsidR="00D73E9A">
        <w:rPr>
          <w:rFonts w:ascii="宋体" w:eastAsia="宋体" w:hAnsi="宋体" w:cs="Times New Roman" w:hint="eastAsia"/>
          <w:sz w:val="24"/>
          <w:szCs w:val="24"/>
        </w:rPr>
        <w:t>等</w:t>
      </w:r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CD87240" w14:textId="77777777" w:rsidR="00D953A0" w:rsidRPr="006B6336" w:rsidRDefault="00D953A0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省（市）级</w:t>
      </w:r>
      <w:r w:rsidR="00C63F9A">
        <w:rPr>
          <w:rFonts w:ascii="宋体" w:eastAsia="宋体" w:hAnsi="宋体" w:cs="Times New Roman" w:hint="eastAsia"/>
          <w:sz w:val="24"/>
          <w:szCs w:val="24"/>
        </w:rPr>
        <w:t>或</w:t>
      </w:r>
      <w:proofErr w:type="gramStart"/>
      <w:r w:rsidR="00C63F9A">
        <w:rPr>
          <w:rFonts w:ascii="宋体" w:eastAsia="宋体" w:hAnsi="宋体" w:cs="Times New Roman"/>
          <w:sz w:val="24"/>
          <w:szCs w:val="24"/>
        </w:rPr>
        <w:t>入关口岸</w:t>
      </w:r>
      <w:proofErr w:type="gramEnd"/>
      <w:r w:rsidR="00C63F9A">
        <w:rPr>
          <w:rFonts w:ascii="宋体" w:eastAsia="宋体" w:hAnsi="宋体" w:cs="Times New Roman" w:hint="eastAsia"/>
          <w:sz w:val="24"/>
          <w:szCs w:val="24"/>
        </w:rPr>
        <w:t>药检所药品质量检验</w:t>
      </w:r>
      <w:r w:rsidRPr="006B6336">
        <w:rPr>
          <w:rFonts w:ascii="宋体" w:eastAsia="宋体" w:hAnsi="宋体" w:cs="Times New Roman" w:hint="eastAsia"/>
          <w:sz w:val="24"/>
          <w:szCs w:val="24"/>
        </w:rPr>
        <w:t>报告书。</w:t>
      </w:r>
      <w:bookmarkEnd w:id="1"/>
    </w:p>
    <w:p w14:paraId="06A3CAC2" w14:textId="0E901191" w:rsidR="00D953A0" w:rsidRPr="00C93E4E" w:rsidRDefault="00D953A0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经</w:t>
      </w:r>
      <w:r w:rsidR="008507D0">
        <w:rPr>
          <w:rFonts w:ascii="宋体" w:eastAsia="宋体" w:hAnsi="宋体" w:cs="Times New Roman" w:hint="eastAsia"/>
          <w:sz w:val="24"/>
          <w:szCs w:val="24"/>
        </w:rPr>
        <w:t>国家药品监督管理总局</w:t>
      </w:r>
      <w:r w:rsidRPr="00C93E4E">
        <w:rPr>
          <w:rFonts w:ascii="宋体" w:eastAsia="宋体" w:hAnsi="宋体" w:cs="Times New Roman" w:hint="eastAsia"/>
          <w:sz w:val="24"/>
          <w:szCs w:val="24"/>
        </w:rPr>
        <w:t>（</w:t>
      </w:r>
      <w:r w:rsidR="008507D0">
        <w:rPr>
          <w:rFonts w:ascii="宋体" w:eastAsia="宋体" w:hAnsi="宋体" w:cs="Times New Roman" w:hint="eastAsia"/>
          <w:sz w:val="24"/>
          <w:szCs w:val="24"/>
        </w:rPr>
        <w:t>NMPA</w:t>
      </w:r>
      <w:r w:rsidRPr="00C93E4E">
        <w:rPr>
          <w:rFonts w:ascii="宋体" w:eastAsia="宋体" w:hAnsi="宋体" w:cs="Times New Roman" w:hint="eastAsia"/>
          <w:sz w:val="24"/>
          <w:szCs w:val="24"/>
        </w:rPr>
        <w:t>）批准的法定药品说明书</w:t>
      </w:r>
      <w:r w:rsidR="00C63F9A" w:rsidRPr="00C93E4E">
        <w:rPr>
          <w:rFonts w:ascii="宋体" w:eastAsia="宋体" w:hAnsi="宋体" w:cs="Times New Roman" w:hint="eastAsia"/>
          <w:sz w:val="24"/>
          <w:szCs w:val="24"/>
        </w:rPr>
        <w:t>、</w:t>
      </w:r>
      <w:r w:rsidR="00C63F9A" w:rsidRPr="00C93E4E">
        <w:rPr>
          <w:rFonts w:ascii="宋体" w:eastAsia="宋体" w:hAnsi="宋体" w:cs="Times New Roman"/>
          <w:sz w:val="24"/>
          <w:szCs w:val="24"/>
        </w:rPr>
        <w:t>外包装</w:t>
      </w:r>
      <w:r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4A62F38" w14:textId="1901E3CA" w:rsidR="00D953A0" w:rsidRPr="00C93E4E" w:rsidRDefault="00A447AD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药品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廉洁准入承诺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4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066E60C6" w14:textId="3FE28EA0" w:rsidR="00D953A0" w:rsidRPr="00C93E4E" w:rsidRDefault="00A447AD" w:rsidP="006B6336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药品</w:t>
      </w:r>
      <w:r w:rsidR="000E12D8">
        <w:rPr>
          <w:rFonts w:ascii="宋体" w:eastAsia="宋体" w:hAnsi="宋体" w:cs="Times New Roman" w:hint="eastAsia"/>
          <w:sz w:val="24"/>
          <w:szCs w:val="24"/>
        </w:rPr>
        <w:t>质量保证承诺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5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6AA90708" w14:textId="4071BE07" w:rsidR="00AB1DB8" w:rsidRPr="00C93E4E" w:rsidRDefault="00A447AD" w:rsidP="00AE4C3A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/>
          <w:sz w:val="24"/>
          <w:szCs w:val="24"/>
        </w:rPr>
      </w:pPr>
      <w:r w:rsidRPr="00CC1CA0">
        <w:rPr>
          <w:rFonts w:ascii="方正仿宋_GBK" w:eastAsia="方正仿宋_GBK" w:hAnsi="Times New Roman" w:cs="Times New Roman" w:hint="eastAsia"/>
          <w:szCs w:val="21"/>
          <w:bdr w:val="none" w:sz="0" w:space="0" w:color="auto" w:frame="1"/>
        </w:rPr>
        <w:t>药品生产企业品种</w:t>
      </w:r>
      <w:r w:rsidR="001218C0">
        <w:rPr>
          <w:rFonts w:ascii="方正仿宋_GBK" w:eastAsia="方正仿宋_GBK" w:hAnsi="Times New Roman" w:cs="Times New Roman" w:hint="eastAsia"/>
          <w:szCs w:val="21"/>
          <w:bdr w:val="none" w:sz="0" w:space="0" w:color="auto" w:frame="1"/>
        </w:rPr>
        <w:t>配送</w:t>
      </w:r>
      <w:r w:rsidRPr="00CC1CA0">
        <w:rPr>
          <w:rFonts w:ascii="方正仿宋_GBK" w:eastAsia="方正仿宋_GBK" w:hAnsi="Times New Roman" w:cs="Times New Roman" w:hint="eastAsia"/>
          <w:szCs w:val="21"/>
          <w:bdr w:val="none" w:sz="0" w:space="0" w:color="auto" w:frame="1"/>
        </w:rPr>
        <w:t>授权委托书</w:t>
      </w:r>
      <w:r w:rsidR="00AB1DB8"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17FB3B1" w14:textId="51483B26" w:rsidR="003326EE" w:rsidRPr="00C93E4E" w:rsidRDefault="003326EE" w:rsidP="003326EE">
      <w:pPr>
        <w:pStyle w:val="a5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新药申报资料汇总表(附件</w:t>
      </w:r>
      <w:r w:rsidR="001218C0">
        <w:rPr>
          <w:rFonts w:ascii="宋体" w:eastAsia="宋体" w:hAnsi="宋体" w:cs="Times New Roman"/>
          <w:sz w:val="24"/>
          <w:szCs w:val="24"/>
        </w:rPr>
        <w:t>6</w:t>
      </w:r>
      <w:r w:rsidRPr="00C93E4E">
        <w:rPr>
          <w:rFonts w:ascii="宋体" w:eastAsia="宋体" w:hAnsi="宋体" w:cs="Times New Roman" w:hint="eastAsia"/>
          <w:sz w:val="24"/>
          <w:szCs w:val="24"/>
        </w:rPr>
        <w:t>，</w:t>
      </w:r>
      <w:r w:rsidR="00A447AD">
        <w:rPr>
          <w:rFonts w:ascii="宋体" w:eastAsia="宋体" w:hAnsi="宋体" w:cs="Times New Roman" w:hint="eastAsia"/>
          <w:sz w:val="24"/>
          <w:szCs w:val="24"/>
        </w:rPr>
        <w:t>只需</w:t>
      </w:r>
      <w:r w:rsidRPr="00C93E4E">
        <w:rPr>
          <w:rFonts w:ascii="宋体" w:eastAsia="宋体" w:hAnsi="宋体" w:cs="Times New Roman"/>
          <w:sz w:val="24"/>
          <w:szCs w:val="24"/>
        </w:rPr>
        <w:t>电子资料</w:t>
      </w:r>
      <w:r w:rsidRPr="00C93E4E">
        <w:rPr>
          <w:rFonts w:ascii="宋体" w:eastAsia="宋体" w:hAnsi="宋体" w:cs="Times New Roman" w:hint="eastAsia"/>
          <w:sz w:val="24"/>
          <w:szCs w:val="24"/>
        </w:rPr>
        <w:t>)。</w:t>
      </w:r>
    </w:p>
    <w:sectPr w:rsidR="003326EE" w:rsidRPr="00C93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895C" w14:textId="77777777" w:rsidR="00D40295" w:rsidRDefault="00D40295" w:rsidP="006B6336">
      <w:r>
        <w:separator/>
      </w:r>
    </w:p>
  </w:endnote>
  <w:endnote w:type="continuationSeparator" w:id="0">
    <w:p w14:paraId="6D9EE648" w14:textId="77777777" w:rsidR="00D40295" w:rsidRDefault="00D40295" w:rsidP="006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F4013" w14:textId="77777777" w:rsidR="00D40295" w:rsidRDefault="00D40295" w:rsidP="006B6336">
      <w:r>
        <w:separator/>
      </w:r>
    </w:p>
  </w:footnote>
  <w:footnote w:type="continuationSeparator" w:id="0">
    <w:p w14:paraId="6ACFDDCD" w14:textId="77777777" w:rsidR="00D40295" w:rsidRDefault="00D40295" w:rsidP="006B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6062"/>
    <w:multiLevelType w:val="hybridMultilevel"/>
    <w:tmpl w:val="B2143144"/>
    <w:lvl w:ilvl="0" w:tplc="B0EA700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>
    <w:nsid w:val="289F10EE"/>
    <w:multiLevelType w:val="hybridMultilevel"/>
    <w:tmpl w:val="81449D68"/>
    <w:lvl w:ilvl="0" w:tplc="9AC609EE">
      <w:start w:val="1"/>
      <w:numFmt w:val="decimal"/>
      <w:lvlText w:val="%1、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>
    <w:nsid w:val="301E3350"/>
    <w:multiLevelType w:val="hybridMultilevel"/>
    <w:tmpl w:val="A46EB914"/>
    <w:lvl w:ilvl="0" w:tplc="9AC609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D8276D"/>
    <w:multiLevelType w:val="hybridMultilevel"/>
    <w:tmpl w:val="2EF02CDE"/>
    <w:lvl w:ilvl="0" w:tplc="D3528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2B"/>
    <w:rsid w:val="00022B1E"/>
    <w:rsid w:val="00080AE4"/>
    <w:rsid w:val="000B545E"/>
    <w:rsid w:val="000E12D8"/>
    <w:rsid w:val="000E44DB"/>
    <w:rsid w:val="00112C6A"/>
    <w:rsid w:val="001218C0"/>
    <w:rsid w:val="0015164F"/>
    <w:rsid w:val="001E6B76"/>
    <w:rsid w:val="001F3212"/>
    <w:rsid w:val="002915DD"/>
    <w:rsid w:val="002A251C"/>
    <w:rsid w:val="002B4D6A"/>
    <w:rsid w:val="00314087"/>
    <w:rsid w:val="003326EE"/>
    <w:rsid w:val="003928D5"/>
    <w:rsid w:val="003D40BA"/>
    <w:rsid w:val="003F32AE"/>
    <w:rsid w:val="003F39EE"/>
    <w:rsid w:val="00433E67"/>
    <w:rsid w:val="0049022B"/>
    <w:rsid w:val="004D3FD6"/>
    <w:rsid w:val="004D61B3"/>
    <w:rsid w:val="004E404D"/>
    <w:rsid w:val="005270F5"/>
    <w:rsid w:val="00546850"/>
    <w:rsid w:val="005E73EC"/>
    <w:rsid w:val="006642DA"/>
    <w:rsid w:val="0068475E"/>
    <w:rsid w:val="006B6336"/>
    <w:rsid w:val="0070724D"/>
    <w:rsid w:val="00740737"/>
    <w:rsid w:val="0074589B"/>
    <w:rsid w:val="00765E95"/>
    <w:rsid w:val="007A2AA7"/>
    <w:rsid w:val="007D38CE"/>
    <w:rsid w:val="008411DF"/>
    <w:rsid w:val="008507D0"/>
    <w:rsid w:val="008927F9"/>
    <w:rsid w:val="009051C5"/>
    <w:rsid w:val="009270F5"/>
    <w:rsid w:val="009775FC"/>
    <w:rsid w:val="00985EE2"/>
    <w:rsid w:val="009C4C6C"/>
    <w:rsid w:val="00A447AD"/>
    <w:rsid w:val="00A73FF4"/>
    <w:rsid w:val="00AB1DB8"/>
    <w:rsid w:val="00B0366B"/>
    <w:rsid w:val="00B13B45"/>
    <w:rsid w:val="00C14332"/>
    <w:rsid w:val="00C23DA5"/>
    <w:rsid w:val="00C356DD"/>
    <w:rsid w:val="00C63F9A"/>
    <w:rsid w:val="00C93E4E"/>
    <w:rsid w:val="00CF3B1B"/>
    <w:rsid w:val="00D40295"/>
    <w:rsid w:val="00D532FF"/>
    <w:rsid w:val="00D6341A"/>
    <w:rsid w:val="00D73E9A"/>
    <w:rsid w:val="00D85477"/>
    <w:rsid w:val="00D953A0"/>
    <w:rsid w:val="00DA348A"/>
    <w:rsid w:val="00E61414"/>
    <w:rsid w:val="00E90056"/>
    <w:rsid w:val="00EC724F"/>
    <w:rsid w:val="00ED2DD0"/>
    <w:rsid w:val="00F16662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15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336"/>
    <w:rPr>
      <w:sz w:val="18"/>
      <w:szCs w:val="18"/>
    </w:rPr>
  </w:style>
  <w:style w:type="paragraph" w:styleId="a5">
    <w:name w:val="List Paragraph"/>
    <w:basedOn w:val="a"/>
    <w:uiPriority w:val="34"/>
    <w:qFormat/>
    <w:rsid w:val="006B633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775F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75F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75F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75F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75F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75F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75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336"/>
    <w:rPr>
      <w:sz w:val="18"/>
      <w:szCs w:val="18"/>
    </w:rPr>
  </w:style>
  <w:style w:type="paragraph" w:styleId="a5">
    <w:name w:val="List Paragraph"/>
    <w:basedOn w:val="a"/>
    <w:uiPriority w:val="34"/>
    <w:qFormat/>
    <w:rsid w:val="006B633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775F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75F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75F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75F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75F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75F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75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CD5D-C1F4-4356-A25D-428B1D46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Windows 用户</cp:lastModifiedBy>
  <cp:revision>7</cp:revision>
  <dcterms:created xsi:type="dcterms:W3CDTF">2022-03-10T09:31:00Z</dcterms:created>
  <dcterms:modified xsi:type="dcterms:W3CDTF">2022-03-11T01:47:00Z</dcterms:modified>
</cp:coreProperties>
</file>